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D4" w:rsidRDefault="00A31FA5" w:rsidP="00A31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12EE3">
        <w:rPr>
          <w:rFonts w:ascii="Arial" w:hAnsi="Arial" w:cs="Arial"/>
          <w:b/>
          <w:sz w:val="28"/>
          <w:szCs w:val="28"/>
          <w:u w:val="single"/>
        </w:rPr>
        <w:t>CERTIFICADO DE APORTE PROPIO DEL POSTULANTE</w:t>
      </w:r>
    </w:p>
    <w:p w:rsidR="0040254B" w:rsidRPr="00612EE3" w:rsidRDefault="0040254B" w:rsidP="00A31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ona Jurídica</w:t>
      </w:r>
    </w:p>
    <w:p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FA5" w:rsidRDefault="00A31FA5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E3">
        <w:rPr>
          <w:rFonts w:ascii="Arial" w:hAnsi="Arial" w:cs="Arial"/>
          <w:sz w:val="24"/>
          <w:szCs w:val="24"/>
        </w:rPr>
        <w:t>(Indicar Nombre), Cédula de Identidad N° XX.XXX.XXX-X, en representación del (Nombre del Postulante) R.U.T. N° XX.XXX.XXX-X, me comprometido a aportar la suma de $ XXX.XXX, para cofinanciar la ejecución del proyecto Código N° XXXXXXXXXX, denominado XXXXXXXXXXXXXXXXXXXXXXXXXXXXXXXXXX, y el cual fue postulado en el Concurso Público del Fondo Nacional para el Fomento del Deporte, convocatoria año 2018.</w:t>
      </w: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orte comprometido financiará el(los) siguiente(s) concepto(s) de gasto:</w:t>
      </w: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</w:p>
    <w:p w:rsid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</w:p>
    <w:p w:rsid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612EE3" w:rsidRPr="00612EE3" w:rsidRDefault="00612EE3" w:rsidP="00612E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</w:t>
      </w:r>
    </w:p>
    <w:p w:rsidR="00612EE3" w:rsidRP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FA5" w:rsidRPr="00612EE3" w:rsidRDefault="00A31FA5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estar en conocimiento que la </w:t>
      </w:r>
      <w:r w:rsidRPr="00612EE3">
        <w:rPr>
          <w:rFonts w:ascii="Arial" w:hAnsi="Arial" w:cs="Arial"/>
          <w:sz w:val="24"/>
          <w:szCs w:val="24"/>
        </w:rPr>
        <w:t xml:space="preserve">incorporación en el Formulario de Postulación de </w:t>
      </w:r>
      <w:r>
        <w:rPr>
          <w:rFonts w:ascii="Arial" w:hAnsi="Arial" w:cs="Arial"/>
          <w:sz w:val="24"/>
          <w:szCs w:val="24"/>
        </w:rPr>
        <w:t>este a</w:t>
      </w:r>
      <w:r w:rsidRPr="00612EE3">
        <w:rPr>
          <w:rFonts w:ascii="Arial" w:hAnsi="Arial" w:cs="Arial"/>
          <w:sz w:val="24"/>
          <w:szCs w:val="24"/>
        </w:rPr>
        <w:t xml:space="preserve">porte, generará un compromiso </w:t>
      </w:r>
      <w:r>
        <w:rPr>
          <w:rFonts w:ascii="Arial" w:hAnsi="Arial" w:cs="Arial"/>
          <w:sz w:val="24"/>
          <w:szCs w:val="24"/>
        </w:rPr>
        <w:t xml:space="preserve">del postulante con el IND, debiendo </w:t>
      </w:r>
      <w:r w:rsidRPr="00612EE3">
        <w:rPr>
          <w:rFonts w:ascii="Arial" w:hAnsi="Arial" w:cs="Arial"/>
          <w:sz w:val="24"/>
          <w:szCs w:val="24"/>
        </w:rPr>
        <w:t xml:space="preserve">demostrar </w:t>
      </w:r>
      <w:r>
        <w:rPr>
          <w:rFonts w:ascii="Arial" w:hAnsi="Arial" w:cs="Arial"/>
          <w:sz w:val="24"/>
          <w:szCs w:val="24"/>
        </w:rPr>
        <w:t>la materialización del aporte comprometido m</w:t>
      </w:r>
      <w:r w:rsidRPr="00612EE3">
        <w:rPr>
          <w:rFonts w:ascii="Arial" w:hAnsi="Arial" w:cs="Arial"/>
          <w:sz w:val="24"/>
          <w:szCs w:val="24"/>
        </w:rPr>
        <w:t>ediante los documentos legales de gasto respectivos</w:t>
      </w:r>
      <w:r>
        <w:rPr>
          <w:rFonts w:ascii="Arial" w:hAnsi="Arial" w:cs="Arial"/>
          <w:sz w:val="24"/>
          <w:szCs w:val="24"/>
        </w:rPr>
        <w:t>.</w:t>
      </w: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E3" w:rsidRDefault="0040254B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__________________________________________</w:t>
      </w:r>
    </w:p>
    <w:p w:rsidR="00612EE3" w:rsidRDefault="00612EE3" w:rsidP="00612E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, Cédula Identidad y Firma del representante</w:t>
      </w: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54B" w:rsidRPr="00612EE3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, fecha</w:t>
      </w:r>
    </w:p>
    <w:sectPr w:rsidR="0040254B" w:rsidRPr="00612E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80CDD"/>
    <w:multiLevelType w:val="hybridMultilevel"/>
    <w:tmpl w:val="93024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64068"/>
    <w:multiLevelType w:val="hybridMultilevel"/>
    <w:tmpl w:val="747C5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A5"/>
    <w:rsid w:val="00250704"/>
    <w:rsid w:val="0040254B"/>
    <w:rsid w:val="00612EE3"/>
    <w:rsid w:val="00843A4D"/>
    <w:rsid w:val="00A227D4"/>
    <w:rsid w:val="00A31FA5"/>
    <w:rsid w:val="00F4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0E85-7ED9-42C8-B6CF-BEB7448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0FB9-44F1-42C9-B480-51B5A37E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lberto Ramirez Silva</dc:creator>
  <cp:keywords/>
  <dc:description/>
  <cp:lastModifiedBy>Elena Guarda</cp:lastModifiedBy>
  <cp:revision>2</cp:revision>
  <dcterms:created xsi:type="dcterms:W3CDTF">2018-01-29T18:17:00Z</dcterms:created>
  <dcterms:modified xsi:type="dcterms:W3CDTF">2018-01-29T18:17:00Z</dcterms:modified>
</cp:coreProperties>
</file>